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ремейцев Дмитрий Владимирович</w:t>
      </w:r>
      <w:r w:rsidRPr="008C7996">
        <w:rPr>
          <w:rFonts w:ascii="Times New Roman" w:hAnsi="Times New Roman" w:cs="Times New Roman"/>
        </w:rPr>
        <w:br/>
        <w:t>директор</w:t>
      </w:r>
      <w:r w:rsidRPr="008C7996">
        <w:rPr>
          <w:rFonts w:ascii="Times New Roman" w:hAnsi="Times New Roman" w:cs="Times New Roman"/>
        </w:rPr>
        <w:br/>
        <w:t>Государственное автономное учреждение Социального обслуживания Московской области «Социально-оздоровительный центр «Лесная поляна»</w:t>
      </w:r>
      <w:r w:rsidRPr="008C7996">
        <w:rPr>
          <w:rFonts w:ascii="Times New Roman" w:hAnsi="Times New Roman" w:cs="Times New Roman"/>
        </w:rPr>
        <w:br/>
        <w:t>«28» февраля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иготовлению 5-ти разового питания для детей и 5-и разового питания для взрослых, 3-х разового питания для сотрудников в СОО ДОЛ «Звонкие голос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Алексеев Никита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8C7C0B">
              <w:rPr>
                <w:rFonts w:ascii="Times New Roman" w:hAnsi="Times New Roman" w:cs="Times New Roman"/>
                <w:color w:val="auto"/>
              </w:rPr>
              <w:t>Оказание услуг по приготовлению 5-ти разового питания для детей и 5-и разового питания для взрослых, 3-х разового питания для сотрудников в СОО ДОЛ «Звонкие голос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 141663, Московская область, Клинский район, пос. Чайковского, д. 10, СОО ДОЛ «Звонкие голоса»;</w:t>
            </w:r>
            <w:r w:rsidRPr="009A39A4">
              <w:rPr>
                <w:rFonts w:ascii="Times New Roman" w:hAnsi="Times New Roman" w:cs="Times New Roman"/>
                <w:color w:val="000000" w:themeColor="text1"/>
                <w:szCs w:val="28"/>
              </w:rPr>
              <w:br/>
              <w:t>График оказания услуг: с момента заключения договора в течение 17 календарных дней;</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материалы, товары, транспортные услуги, а также расходы на уплату налогов, сборов и других обязательных платежей.</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8C7C0B"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 995 230 (два миллиона девятьсот девяносто пять тысяч двести тридца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8C7C0B">
              <w:rPr>
                <w:rFonts w:ascii="Times New Roman" w:hAnsi="Times New Roman" w:cs="Times New Roman"/>
                <w:color w:val="auto"/>
              </w:rPr>
              <w:t>2022 - Средства бюджета Московской области</w:t>
            </w:r>
            <w:r w:rsidRPr="008C7C0B">
              <w:rPr>
                <w:rFonts w:ascii="Times New Roman" w:hAnsi="Times New Roman" w:cs="Times New Roman"/>
                <w:color w:val="auto"/>
              </w:rPr>
              <w:br/>
            </w:r>
            <w:r w:rsidRPr="008C7C0B">
              <w:rPr>
                <w:rFonts w:ascii="Times New Roman" w:hAnsi="Times New Roman" w:cs="Times New Roman"/>
                <w:color w:val="auto"/>
              </w:rPr>
              <w:br/>
              <w:t>КБК: 831-0000-0000000000-244, 2</w:t>
            </w:r>
            <w:r w:rsidRPr="00401DFB">
              <w:rPr>
                <w:rFonts w:ascii="Times New Roman" w:hAnsi="Times New Roman" w:cs="Times New Roman"/>
                <w:color w:val="auto"/>
                <w:lang w:val="en-US"/>
              </w:rPr>
              <w:t> </w:t>
            </w:r>
            <w:r w:rsidRPr="008C7C0B">
              <w:rPr>
                <w:rFonts w:ascii="Times New Roman" w:hAnsi="Times New Roman" w:cs="Times New Roman"/>
                <w:color w:val="auto"/>
              </w:rPr>
              <w:t>995</w:t>
            </w:r>
            <w:r w:rsidRPr="00401DFB">
              <w:rPr>
                <w:rFonts w:ascii="Times New Roman" w:hAnsi="Times New Roman" w:cs="Times New Roman"/>
                <w:color w:val="auto"/>
                <w:lang w:val="en-US"/>
              </w:rPr>
              <w:t> </w:t>
            </w:r>
            <w:r w:rsidRPr="008C7C0B">
              <w:rPr>
                <w:rFonts w:ascii="Times New Roman" w:hAnsi="Times New Roman" w:cs="Times New Roman"/>
                <w:color w:val="auto"/>
              </w:rPr>
              <w:t>230 рублей 00 копеек</w:t>
            </w:r>
            <w:r w:rsidRPr="008C7C0B">
              <w:rPr>
                <w:rFonts w:ascii="Times New Roman" w:hAnsi="Times New Roman" w:cs="Times New Roman"/>
                <w:color w:val="auto"/>
              </w:rPr>
              <w:br/>
            </w:r>
            <w:r w:rsidRPr="008C7C0B">
              <w:rPr>
                <w:rFonts w:ascii="Times New Roman" w:hAnsi="Times New Roman" w:cs="Times New Roman"/>
                <w:color w:val="auto"/>
              </w:rPr>
              <w:br/>
              <w:t>ОКПД2: 56.29.20.190 Услуги прочих столовых;</w:t>
            </w:r>
            <w:r w:rsidRPr="008C7C0B">
              <w:rPr>
                <w:rFonts w:ascii="Times New Roman" w:hAnsi="Times New Roman" w:cs="Times New Roman"/>
                <w:color w:val="auto"/>
              </w:rPr>
              <w:br/>
              <w:t>56.29.20.190 Услуги прочих столовых;</w:t>
            </w:r>
            <w:r w:rsidRPr="008C7C0B">
              <w:rPr>
                <w:rFonts w:ascii="Times New Roman" w:hAnsi="Times New Roman" w:cs="Times New Roman"/>
                <w:color w:val="auto"/>
              </w:rPr>
              <w:br/>
            </w:r>
            <w:r w:rsidRPr="008C7C0B">
              <w:rPr>
                <w:rFonts w:ascii="Times New Roman" w:hAnsi="Times New Roman" w:cs="Times New Roman"/>
                <w:color w:val="auto"/>
              </w:rPr>
              <w:br/>
              <w:t>ОКВЭД2: 56.29 Деятельность предприятий общественного питания по прочим видам организации питания;</w:t>
            </w:r>
            <w:r w:rsidRPr="008C7C0B">
              <w:rPr>
                <w:rFonts w:ascii="Times New Roman" w:hAnsi="Times New Roman" w:cs="Times New Roman"/>
                <w:color w:val="auto"/>
              </w:rPr>
              <w:br/>
              <w:t>56.29 Деятельность предприятий общественного питания по прочим видам организации питания;</w:t>
            </w:r>
            <w:r w:rsidRPr="008C7C0B">
              <w:rPr>
                <w:rFonts w:ascii="Times New Roman" w:hAnsi="Times New Roman" w:cs="Times New Roman"/>
                <w:color w:val="auto"/>
              </w:rPr>
              <w:br/>
            </w:r>
            <w:r w:rsidRPr="008C7C0B">
              <w:rPr>
                <w:rFonts w:ascii="Times New Roman" w:hAnsi="Times New Roman" w:cs="Times New Roman"/>
                <w:color w:val="auto"/>
              </w:rPr>
              <w:br/>
              <w:t>Код КОЗ: 02.18.01.01.03.05.01.01.01 Услуги столовых для учреждений социального обеспечения для несовершеннолетних;</w:t>
            </w:r>
            <w:r w:rsidRPr="008C7C0B">
              <w:rPr>
                <w:rFonts w:ascii="Times New Roman" w:hAnsi="Times New Roman" w:cs="Times New Roman"/>
                <w:color w:val="auto"/>
              </w:rPr>
              <w:br/>
              <w:t xml:space="preserve">02.18.01.01.03.05.02.01.01 Услуги столовых для </w:t>
            </w:r>
            <w:r w:rsidRPr="008C7C0B">
              <w:rPr>
                <w:rFonts w:ascii="Times New Roman" w:hAnsi="Times New Roman" w:cs="Times New Roman"/>
                <w:color w:val="auto"/>
              </w:rPr>
              <w:lastRenderedPageBreak/>
              <w:t>учреждений социального обеспечения для взрослых;</w:t>
            </w:r>
            <w:r w:rsidRPr="008C7C0B">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8C7C0B"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C7C0B">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8C7C0B">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8C7C0B">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условиям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8C7C0B">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B874B3">
              <w:rPr>
                <w:rFonts w:ascii="Times New Roman" w:eastAsia="Arial Unicode MS" w:hAnsi="Times New Roman" w:cs="Times New Roman"/>
                <w:color w:val="00000A"/>
                <w:sz w:val="24"/>
                <w:szCs w:val="24"/>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8C7C0B"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8C7C0B" w:rsidRDefault="008C7C0B" w:rsidP="008C7C0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D4912" w14:textId="77777777" w:rsidR="008C7C0B" w:rsidRPr="00BB2B1F" w:rsidRDefault="008C7C0B" w:rsidP="008C7C0B">
            <w:pPr>
              <w:jc w:val="both"/>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w:t>
            </w:r>
            <w:bookmarkStart w:id="325" w:name="_GoBack"/>
            <w:bookmarkEnd w:id="325"/>
            <w:r w:rsidRPr="00722E03">
              <w:rPr>
                <w:rFonts w:ascii="Times New Roman" w:hAnsi="Times New Roman" w:cs="Times New Roman"/>
                <w:color w:val="00000A"/>
              </w:rPr>
              <w:t>е в запросе котировок в электронной форме</w:t>
            </w:r>
            <w:r w:rsidRPr="00BB2B1F">
              <w:rPr>
                <w:rFonts w:ascii="Times New Roman" w:hAnsi="Times New Roman" w:cs="Times New Roman"/>
                <w:color w:val="00000A"/>
              </w:rPr>
              <w:t xml:space="preserve"> </w:t>
            </w:r>
          </w:p>
          <w:p w14:paraId="35E91367" w14:textId="77777777" w:rsidR="008C7C0B" w:rsidRPr="00BB2B1F" w:rsidRDefault="008C7C0B" w:rsidP="008C7C0B">
            <w:pPr>
              <w:jc w:val="both"/>
              <w:rPr>
                <w:rFonts w:ascii="Times New Roman" w:hAnsi="Times New Roman" w:cs="Times New Roman"/>
                <w:color w:val="00000A"/>
              </w:rPr>
            </w:pPr>
          </w:p>
          <w:p w14:paraId="499A246B" w14:textId="77777777" w:rsidR="008C7C0B" w:rsidRPr="00BB2B1F" w:rsidRDefault="008C7C0B" w:rsidP="008C7C0B">
            <w:pPr>
              <w:jc w:val="both"/>
              <w:rPr>
                <w:rFonts w:ascii="Times New Roman" w:hAnsi="Times New Roman" w:cs="Times New Roman"/>
                <w:color w:val="00000A"/>
              </w:rPr>
            </w:pPr>
          </w:p>
          <w:p w14:paraId="3973FA15" w14:textId="77777777" w:rsidR="008C7C0B" w:rsidRPr="00BB2B1F" w:rsidRDefault="008C7C0B" w:rsidP="008C7C0B">
            <w:pPr>
              <w:jc w:val="both"/>
              <w:rPr>
                <w:rFonts w:ascii="Times New Roman" w:hAnsi="Times New Roman" w:cs="Times New Roman"/>
                <w:color w:val="00000A"/>
              </w:rPr>
            </w:pPr>
          </w:p>
          <w:p w14:paraId="314DCFF8" w14:textId="77777777" w:rsidR="008C7C0B" w:rsidRPr="00BB2B1F" w:rsidRDefault="008C7C0B" w:rsidP="008C7C0B">
            <w:pPr>
              <w:jc w:val="both"/>
              <w:rPr>
                <w:rFonts w:ascii="Times New Roman" w:hAnsi="Times New Roman" w:cs="Times New Roman"/>
                <w:color w:val="00000A"/>
              </w:rPr>
            </w:pPr>
          </w:p>
          <w:p w14:paraId="11303CDB" w14:textId="77777777" w:rsidR="008C7C0B" w:rsidRPr="00BB2B1F" w:rsidRDefault="008C7C0B" w:rsidP="008C7C0B">
            <w:pPr>
              <w:jc w:val="both"/>
              <w:rPr>
                <w:rFonts w:ascii="Times New Roman" w:hAnsi="Times New Roman" w:cs="Times New Roman"/>
                <w:color w:val="00000A"/>
              </w:rPr>
            </w:pPr>
          </w:p>
          <w:p w14:paraId="029B5649" w14:textId="77777777" w:rsidR="008C7C0B" w:rsidRPr="00BB2B1F" w:rsidRDefault="008C7C0B" w:rsidP="008C7C0B">
            <w:pPr>
              <w:jc w:val="both"/>
              <w:rPr>
                <w:rFonts w:ascii="Times New Roman" w:hAnsi="Times New Roman" w:cs="Times New Roman"/>
                <w:color w:val="00000A"/>
              </w:rPr>
            </w:pPr>
          </w:p>
          <w:p w14:paraId="1C49CEE4" w14:textId="77777777" w:rsidR="008C7C0B" w:rsidRPr="00BB2B1F" w:rsidRDefault="008C7C0B" w:rsidP="008C7C0B">
            <w:pPr>
              <w:jc w:val="both"/>
              <w:rPr>
                <w:rFonts w:ascii="Times New Roman" w:hAnsi="Times New Roman" w:cs="Times New Roman"/>
                <w:color w:val="00000A"/>
              </w:rPr>
            </w:pPr>
          </w:p>
          <w:p w14:paraId="5692C64A" w14:textId="77777777" w:rsidR="008C7C0B" w:rsidRPr="00BB2B1F" w:rsidRDefault="008C7C0B" w:rsidP="008C7C0B">
            <w:pPr>
              <w:jc w:val="both"/>
              <w:rPr>
                <w:rFonts w:ascii="Times New Roman" w:hAnsi="Times New Roman" w:cs="Times New Roman"/>
                <w:color w:val="00000A"/>
              </w:rPr>
            </w:pPr>
          </w:p>
          <w:p w14:paraId="57CDDDF9" w14:textId="77777777" w:rsidR="008C7C0B" w:rsidRPr="00BB2B1F" w:rsidRDefault="008C7C0B" w:rsidP="008C7C0B">
            <w:pPr>
              <w:jc w:val="both"/>
              <w:rPr>
                <w:rFonts w:ascii="Times New Roman" w:hAnsi="Times New Roman" w:cs="Times New Roman"/>
                <w:color w:val="00000A"/>
              </w:rPr>
            </w:pPr>
          </w:p>
          <w:p w14:paraId="0FC9722D" w14:textId="77777777" w:rsidR="008C7C0B" w:rsidRPr="00BB2B1F" w:rsidRDefault="008C7C0B" w:rsidP="008C7C0B">
            <w:pPr>
              <w:jc w:val="both"/>
              <w:rPr>
                <w:rFonts w:ascii="Times New Roman" w:hAnsi="Times New Roman" w:cs="Times New Roman"/>
                <w:color w:val="00000A"/>
              </w:rPr>
            </w:pPr>
          </w:p>
          <w:p w14:paraId="3E2DDE39" w14:textId="77777777" w:rsidR="008C7C0B" w:rsidRPr="00BB2B1F" w:rsidRDefault="008C7C0B" w:rsidP="008C7C0B">
            <w:pPr>
              <w:jc w:val="both"/>
              <w:rPr>
                <w:rFonts w:ascii="Times New Roman" w:hAnsi="Times New Roman" w:cs="Times New Roman"/>
                <w:color w:val="00000A"/>
              </w:rPr>
            </w:pPr>
          </w:p>
          <w:p w14:paraId="00B2FB31" w14:textId="77777777" w:rsidR="008C7C0B" w:rsidRPr="00BB2B1F" w:rsidRDefault="008C7C0B" w:rsidP="008C7C0B">
            <w:pPr>
              <w:jc w:val="both"/>
              <w:rPr>
                <w:rFonts w:ascii="Times New Roman" w:hAnsi="Times New Roman" w:cs="Times New Roman"/>
                <w:color w:val="00000A"/>
              </w:rPr>
            </w:pPr>
          </w:p>
          <w:p w14:paraId="6D5B290A" w14:textId="77777777" w:rsidR="008C7C0B" w:rsidRPr="00BB2B1F" w:rsidRDefault="008C7C0B" w:rsidP="008C7C0B">
            <w:pPr>
              <w:jc w:val="both"/>
              <w:rPr>
                <w:rFonts w:ascii="Times New Roman" w:hAnsi="Times New Roman" w:cs="Times New Roman"/>
                <w:color w:val="00000A"/>
              </w:rPr>
            </w:pPr>
          </w:p>
          <w:p w14:paraId="5D426536" w14:textId="77777777" w:rsidR="008C7C0B" w:rsidRPr="00BB2B1F" w:rsidRDefault="008C7C0B" w:rsidP="008C7C0B">
            <w:pPr>
              <w:jc w:val="both"/>
              <w:rPr>
                <w:rFonts w:ascii="Times New Roman" w:hAnsi="Times New Roman" w:cs="Times New Roman"/>
                <w:color w:val="00000A"/>
              </w:rPr>
            </w:pPr>
          </w:p>
          <w:p w14:paraId="5731A24E" w14:textId="77777777" w:rsidR="008C7C0B" w:rsidRPr="00BB2B1F" w:rsidRDefault="008C7C0B" w:rsidP="008C7C0B">
            <w:pPr>
              <w:jc w:val="both"/>
              <w:rPr>
                <w:rFonts w:ascii="Times New Roman" w:hAnsi="Times New Roman" w:cs="Times New Roman"/>
                <w:color w:val="00000A"/>
              </w:rPr>
            </w:pPr>
          </w:p>
          <w:p w14:paraId="262C7470" w14:textId="77777777" w:rsidR="008C7C0B" w:rsidRPr="00BB2B1F" w:rsidRDefault="008C7C0B" w:rsidP="008C7C0B">
            <w:pPr>
              <w:jc w:val="both"/>
              <w:rPr>
                <w:rFonts w:ascii="Times New Roman" w:hAnsi="Times New Roman" w:cs="Times New Roman"/>
                <w:color w:val="00000A"/>
              </w:rPr>
            </w:pPr>
          </w:p>
          <w:p w14:paraId="127BA7F5" w14:textId="77777777" w:rsidR="008C7C0B" w:rsidRPr="00BB2B1F" w:rsidRDefault="008C7C0B" w:rsidP="008C7C0B">
            <w:pPr>
              <w:jc w:val="both"/>
              <w:rPr>
                <w:rFonts w:ascii="Times New Roman" w:hAnsi="Times New Roman" w:cs="Times New Roman"/>
                <w:color w:val="00000A"/>
              </w:rPr>
            </w:pPr>
          </w:p>
          <w:p w14:paraId="2CE72F7B" w14:textId="77777777" w:rsidR="008C7C0B" w:rsidRPr="00BB2B1F" w:rsidRDefault="008C7C0B" w:rsidP="008C7C0B">
            <w:pPr>
              <w:jc w:val="both"/>
              <w:rPr>
                <w:rFonts w:ascii="Times New Roman" w:hAnsi="Times New Roman" w:cs="Times New Roman"/>
                <w:color w:val="00000A"/>
              </w:rPr>
            </w:pPr>
          </w:p>
          <w:p w14:paraId="3C15547B" w14:textId="77777777" w:rsidR="008C7C0B" w:rsidRPr="00BB2B1F" w:rsidRDefault="008C7C0B" w:rsidP="008C7C0B">
            <w:pPr>
              <w:jc w:val="both"/>
              <w:rPr>
                <w:rFonts w:ascii="Times New Roman" w:hAnsi="Times New Roman" w:cs="Times New Roman"/>
                <w:color w:val="00000A"/>
              </w:rPr>
            </w:pPr>
          </w:p>
          <w:p w14:paraId="1956C183" w14:textId="77777777" w:rsidR="008C7C0B" w:rsidRPr="00BB2B1F" w:rsidRDefault="008C7C0B" w:rsidP="008C7C0B">
            <w:pPr>
              <w:jc w:val="both"/>
              <w:rPr>
                <w:rFonts w:ascii="Times New Roman" w:hAnsi="Times New Roman" w:cs="Times New Roman"/>
                <w:color w:val="00000A"/>
              </w:rPr>
            </w:pPr>
          </w:p>
          <w:p w14:paraId="304A755D" w14:textId="77777777" w:rsidR="008C7C0B" w:rsidRPr="00BB2B1F" w:rsidRDefault="008C7C0B" w:rsidP="008C7C0B">
            <w:pPr>
              <w:jc w:val="both"/>
              <w:rPr>
                <w:rFonts w:ascii="Times New Roman" w:hAnsi="Times New Roman" w:cs="Times New Roman"/>
                <w:color w:val="00000A"/>
              </w:rPr>
            </w:pPr>
          </w:p>
          <w:p w14:paraId="33854229" w14:textId="77777777" w:rsidR="008C7C0B" w:rsidRPr="00BB2B1F" w:rsidRDefault="008C7C0B" w:rsidP="008C7C0B">
            <w:pPr>
              <w:jc w:val="both"/>
              <w:rPr>
                <w:rFonts w:ascii="Times New Roman" w:hAnsi="Times New Roman" w:cs="Times New Roman"/>
                <w:color w:val="00000A"/>
              </w:rPr>
            </w:pPr>
          </w:p>
          <w:p w14:paraId="1A47DC6A" w14:textId="77777777" w:rsidR="008C7C0B" w:rsidRPr="00BB2B1F" w:rsidRDefault="008C7C0B" w:rsidP="008C7C0B">
            <w:pPr>
              <w:jc w:val="both"/>
              <w:rPr>
                <w:rFonts w:ascii="Times New Roman" w:hAnsi="Times New Roman" w:cs="Times New Roman"/>
                <w:color w:val="00000A"/>
              </w:rPr>
            </w:pPr>
          </w:p>
          <w:p w14:paraId="51DF86DA" w14:textId="77777777" w:rsidR="008C7C0B" w:rsidRPr="00BB2B1F" w:rsidRDefault="008C7C0B" w:rsidP="008C7C0B">
            <w:pPr>
              <w:jc w:val="both"/>
              <w:rPr>
                <w:rFonts w:ascii="Times New Roman" w:hAnsi="Times New Roman" w:cs="Times New Roman"/>
                <w:color w:val="00000A"/>
              </w:rPr>
            </w:pPr>
          </w:p>
          <w:p w14:paraId="074549D1" w14:textId="77777777" w:rsidR="008C7C0B" w:rsidRPr="00BB2B1F" w:rsidRDefault="008C7C0B" w:rsidP="008C7C0B">
            <w:pPr>
              <w:jc w:val="both"/>
              <w:rPr>
                <w:rFonts w:ascii="Times New Roman" w:hAnsi="Times New Roman" w:cs="Times New Roman"/>
                <w:color w:val="00000A"/>
              </w:rPr>
            </w:pPr>
          </w:p>
          <w:p w14:paraId="082D8AA1" w14:textId="77777777" w:rsidR="008C7C0B" w:rsidRPr="00BB2B1F" w:rsidRDefault="008C7C0B" w:rsidP="008C7C0B">
            <w:pPr>
              <w:jc w:val="both"/>
              <w:rPr>
                <w:rFonts w:ascii="Times New Roman" w:hAnsi="Times New Roman" w:cs="Times New Roman"/>
                <w:color w:val="00000A"/>
              </w:rPr>
            </w:pPr>
          </w:p>
          <w:p w14:paraId="562C02B3" w14:textId="77777777" w:rsidR="008C7C0B" w:rsidRPr="00BB2B1F" w:rsidRDefault="008C7C0B" w:rsidP="008C7C0B">
            <w:pPr>
              <w:jc w:val="both"/>
              <w:rPr>
                <w:rFonts w:ascii="Times New Roman" w:hAnsi="Times New Roman" w:cs="Times New Roman"/>
                <w:color w:val="00000A"/>
              </w:rPr>
            </w:pPr>
          </w:p>
          <w:p w14:paraId="7170806A" w14:textId="77777777" w:rsidR="008C7C0B" w:rsidRPr="00BB2B1F" w:rsidRDefault="008C7C0B" w:rsidP="008C7C0B">
            <w:pPr>
              <w:jc w:val="both"/>
              <w:rPr>
                <w:rFonts w:ascii="Times New Roman" w:hAnsi="Times New Roman" w:cs="Times New Roman"/>
                <w:color w:val="00000A"/>
              </w:rPr>
            </w:pPr>
          </w:p>
          <w:p w14:paraId="03FB5839" w14:textId="77777777" w:rsidR="008C7C0B" w:rsidRPr="00BB2B1F" w:rsidRDefault="008C7C0B" w:rsidP="008C7C0B">
            <w:pPr>
              <w:jc w:val="both"/>
              <w:rPr>
                <w:rFonts w:ascii="Times New Roman" w:hAnsi="Times New Roman" w:cs="Times New Roman"/>
                <w:color w:val="00000A"/>
              </w:rPr>
            </w:pPr>
          </w:p>
          <w:p w14:paraId="5C7443F8" w14:textId="77777777" w:rsidR="008C7C0B" w:rsidRPr="00BB2B1F" w:rsidRDefault="008C7C0B" w:rsidP="008C7C0B">
            <w:pPr>
              <w:jc w:val="both"/>
              <w:rPr>
                <w:rFonts w:ascii="Times New Roman" w:hAnsi="Times New Roman" w:cs="Times New Roman"/>
                <w:color w:val="00000A"/>
              </w:rPr>
            </w:pPr>
          </w:p>
          <w:p w14:paraId="736062F3" w14:textId="77777777" w:rsidR="008C7C0B" w:rsidRPr="00BB2B1F" w:rsidRDefault="008C7C0B" w:rsidP="008C7C0B">
            <w:pPr>
              <w:jc w:val="both"/>
              <w:rPr>
                <w:rFonts w:ascii="Times New Roman" w:hAnsi="Times New Roman" w:cs="Times New Roman"/>
                <w:color w:val="00000A"/>
              </w:rPr>
            </w:pPr>
          </w:p>
          <w:p w14:paraId="53C0E6A8" w14:textId="77777777" w:rsidR="008C7C0B" w:rsidRPr="00BB2B1F" w:rsidRDefault="008C7C0B" w:rsidP="008C7C0B">
            <w:pPr>
              <w:jc w:val="both"/>
              <w:rPr>
                <w:rFonts w:ascii="Times New Roman" w:hAnsi="Times New Roman" w:cs="Times New Roman"/>
                <w:color w:val="00000A"/>
              </w:rPr>
            </w:pPr>
          </w:p>
          <w:p w14:paraId="2A5DA7E7" w14:textId="77777777" w:rsidR="008C7C0B" w:rsidRPr="00BB2B1F" w:rsidRDefault="008C7C0B" w:rsidP="008C7C0B">
            <w:pPr>
              <w:jc w:val="both"/>
              <w:rPr>
                <w:rFonts w:ascii="Times New Roman" w:hAnsi="Times New Roman" w:cs="Times New Roman"/>
                <w:color w:val="00000A"/>
              </w:rPr>
            </w:pPr>
          </w:p>
          <w:p w14:paraId="65FF1FD5" w14:textId="77777777" w:rsidR="008C7C0B" w:rsidRPr="00BB2B1F" w:rsidRDefault="008C7C0B" w:rsidP="008C7C0B">
            <w:pPr>
              <w:jc w:val="both"/>
              <w:rPr>
                <w:rFonts w:ascii="Times New Roman" w:hAnsi="Times New Roman" w:cs="Times New Roman"/>
                <w:color w:val="00000A"/>
              </w:rPr>
            </w:pPr>
          </w:p>
          <w:p w14:paraId="07752332" w14:textId="77777777" w:rsidR="008C7C0B" w:rsidRPr="00BB2B1F" w:rsidRDefault="008C7C0B" w:rsidP="008C7C0B">
            <w:pPr>
              <w:jc w:val="both"/>
              <w:rPr>
                <w:rFonts w:ascii="Times New Roman" w:hAnsi="Times New Roman" w:cs="Times New Roman"/>
                <w:color w:val="00000A"/>
              </w:rPr>
            </w:pPr>
          </w:p>
          <w:p w14:paraId="33D3EF76" w14:textId="77777777" w:rsidR="008C7C0B" w:rsidRPr="00BB2B1F" w:rsidRDefault="008C7C0B" w:rsidP="008C7C0B">
            <w:pPr>
              <w:jc w:val="both"/>
              <w:rPr>
                <w:rFonts w:ascii="Times New Roman" w:hAnsi="Times New Roman" w:cs="Times New Roman"/>
                <w:color w:val="00000A"/>
              </w:rPr>
            </w:pPr>
          </w:p>
          <w:p w14:paraId="6496417B" w14:textId="77777777" w:rsidR="008C7C0B" w:rsidRPr="00BB2B1F" w:rsidRDefault="008C7C0B" w:rsidP="008C7C0B">
            <w:pPr>
              <w:jc w:val="both"/>
              <w:rPr>
                <w:rFonts w:ascii="Times New Roman" w:hAnsi="Times New Roman" w:cs="Times New Roman"/>
                <w:color w:val="00000A"/>
              </w:rPr>
            </w:pPr>
          </w:p>
          <w:p w14:paraId="735AEDB0" w14:textId="77777777" w:rsidR="008C7C0B" w:rsidRPr="00BB2B1F" w:rsidRDefault="008C7C0B" w:rsidP="008C7C0B">
            <w:pPr>
              <w:jc w:val="both"/>
              <w:rPr>
                <w:rFonts w:ascii="Times New Roman" w:hAnsi="Times New Roman" w:cs="Times New Roman"/>
                <w:color w:val="00000A"/>
              </w:rPr>
            </w:pPr>
          </w:p>
          <w:p w14:paraId="025D6942" w14:textId="77777777" w:rsidR="008C7C0B" w:rsidRPr="00BB2B1F" w:rsidRDefault="008C7C0B" w:rsidP="008C7C0B">
            <w:pPr>
              <w:jc w:val="both"/>
              <w:rPr>
                <w:rFonts w:ascii="Times New Roman" w:hAnsi="Times New Roman" w:cs="Times New Roman"/>
                <w:color w:val="00000A"/>
              </w:rPr>
            </w:pPr>
          </w:p>
          <w:p w14:paraId="549BC73E" w14:textId="77777777" w:rsidR="008C7C0B" w:rsidRPr="00BB2B1F" w:rsidRDefault="008C7C0B" w:rsidP="008C7C0B">
            <w:pPr>
              <w:jc w:val="both"/>
              <w:rPr>
                <w:rFonts w:ascii="Times New Roman" w:hAnsi="Times New Roman" w:cs="Times New Roman"/>
                <w:color w:val="00000A"/>
              </w:rPr>
            </w:pPr>
          </w:p>
          <w:p w14:paraId="77376D30" w14:textId="77777777" w:rsidR="008C7C0B" w:rsidRPr="00BB2B1F" w:rsidRDefault="008C7C0B" w:rsidP="008C7C0B">
            <w:pPr>
              <w:jc w:val="both"/>
              <w:rPr>
                <w:rFonts w:ascii="Times New Roman" w:hAnsi="Times New Roman" w:cs="Times New Roman"/>
                <w:color w:val="00000A"/>
              </w:rPr>
            </w:pPr>
          </w:p>
          <w:p w14:paraId="2464CF36" w14:textId="77777777" w:rsidR="008C7C0B" w:rsidRPr="00BB2B1F" w:rsidRDefault="008C7C0B" w:rsidP="008C7C0B">
            <w:pPr>
              <w:jc w:val="both"/>
              <w:rPr>
                <w:rFonts w:ascii="Times New Roman" w:hAnsi="Times New Roman" w:cs="Times New Roman"/>
                <w:color w:val="00000A"/>
              </w:rPr>
            </w:pPr>
          </w:p>
          <w:p w14:paraId="4A6E1F5C" w14:textId="77777777" w:rsidR="008C7C0B" w:rsidRPr="00BB2B1F" w:rsidRDefault="008C7C0B" w:rsidP="008C7C0B">
            <w:pPr>
              <w:jc w:val="both"/>
              <w:rPr>
                <w:rFonts w:ascii="Times New Roman" w:hAnsi="Times New Roman" w:cs="Times New Roman"/>
                <w:color w:val="00000A"/>
              </w:rPr>
            </w:pPr>
          </w:p>
          <w:p w14:paraId="7DB5F6F7" w14:textId="77777777" w:rsidR="008C7C0B" w:rsidRPr="00BB2B1F" w:rsidRDefault="008C7C0B" w:rsidP="008C7C0B">
            <w:pPr>
              <w:jc w:val="both"/>
              <w:rPr>
                <w:rFonts w:ascii="Times New Roman" w:hAnsi="Times New Roman" w:cs="Times New Roman"/>
                <w:color w:val="00000A"/>
              </w:rPr>
            </w:pPr>
          </w:p>
          <w:p w14:paraId="48D06D2C" w14:textId="77777777" w:rsidR="008C7C0B" w:rsidRPr="00BB2B1F" w:rsidRDefault="008C7C0B" w:rsidP="008C7C0B">
            <w:pPr>
              <w:jc w:val="both"/>
              <w:rPr>
                <w:rFonts w:ascii="Times New Roman" w:hAnsi="Times New Roman" w:cs="Times New Roman"/>
                <w:color w:val="00000A"/>
              </w:rPr>
            </w:pPr>
          </w:p>
          <w:p w14:paraId="7EF90C2B" w14:textId="77777777" w:rsidR="008C7C0B" w:rsidRPr="00BB2B1F" w:rsidRDefault="008C7C0B" w:rsidP="008C7C0B">
            <w:pPr>
              <w:jc w:val="both"/>
              <w:rPr>
                <w:rFonts w:ascii="Times New Roman" w:hAnsi="Times New Roman" w:cs="Times New Roman"/>
                <w:color w:val="00000A"/>
              </w:rPr>
            </w:pPr>
          </w:p>
          <w:p w14:paraId="3354CFFF" w14:textId="77777777" w:rsidR="008C7C0B" w:rsidRPr="00BB2B1F" w:rsidRDefault="008C7C0B" w:rsidP="008C7C0B">
            <w:pPr>
              <w:jc w:val="both"/>
              <w:rPr>
                <w:rFonts w:ascii="Times New Roman" w:hAnsi="Times New Roman" w:cs="Times New Roman"/>
                <w:color w:val="00000A"/>
              </w:rPr>
            </w:pPr>
          </w:p>
          <w:p w14:paraId="57BC4593" w14:textId="77777777" w:rsidR="008C7C0B" w:rsidRPr="00BB2B1F" w:rsidRDefault="008C7C0B" w:rsidP="008C7C0B">
            <w:pPr>
              <w:jc w:val="both"/>
              <w:rPr>
                <w:rFonts w:ascii="Times New Roman" w:hAnsi="Times New Roman" w:cs="Times New Roman"/>
                <w:color w:val="00000A"/>
              </w:rPr>
            </w:pPr>
          </w:p>
          <w:p w14:paraId="6CC5ED5E" w14:textId="77777777" w:rsidR="008C7C0B" w:rsidRPr="00BB2B1F" w:rsidRDefault="008C7C0B" w:rsidP="008C7C0B">
            <w:pPr>
              <w:jc w:val="both"/>
              <w:rPr>
                <w:rFonts w:ascii="Times New Roman" w:hAnsi="Times New Roman" w:cs="Times New Roman"/>
                <w:color w:val="00000A"/>
              </w:rPr>
            </w:pPr>
          </w:p>
          <w:p w14:paraId="00302E9B" w14:textId="77777777" w:rsidR="008C7C0B" w:rsidRPr="00BB2B1F" w:rsidRDefault="008C7C0B" w:rsidP="008C7C0B">
            <w:pPr>
              <w:jc w:val="both"/>
              <w:rPr>
                <w:rFonts w:ascii="Times New Roman" w:hAnsi="Times New Roman" w:cs="Times New Roman"/>
                <w:color w:val="00000A"/>
              </w:rPr>
            </w:pPr>
          </w:p>
          <w:p w14:paraId="5378A2BC" w14:textId="77777777" w:rsidR="008C7C0B" w:rsidRPr="00BB2B1F" w:rsidRDefault="008C7C0B" w:rsidP="008C7C0B">
            <w:pPr>
              <w:jc w:val="both"/>
              <w:rPr>
                <w:rFonts w:ascii="Times New Roman" w:hAnsi="Times New Roman" w:cs="Times New Roman"/>
                <w:color w:val="00000A"/>
              </w:rPr>
            </w:pPr>
          </w:p>
          <w:p w14:paraId="5607E981" w14:textId="77777777" w:rsidR="008C7C0B" w:rsidRPr="00BB2B1F" w:rsidRDefault="008C7C0B" w:rsidP="008C7C0B">
            <w:pPr>
              <w:jc w:val="both"/>
              <w:rPr>
                <w:rFonts w:ascii="Times New Roman" w:hAnsi="Times New Roman" w:cs="Times New Roman"/>
                <w:color w:val="00000A"/>
              </w:rPr>
            </w:pPr>
          </w:p>
          <w:p w14:paraId="0895CE9C" w14:textId="77777777" w:rsidR="008C7C0B" w:rsidRPr="00BB2B1F" w:rsidRDefault="008C7C0B" w:rsidP="008C7C0B">
            <w:pPr>
              <w:jc w:val="both"/>
              <w:rPr>
                <w:rFonts w:ascii="Times New Roman" w:hAnsi="Times New Roman" w:cs="Times New Roman"/>
                <w:color w:val="00000A"/>
              </w:rPr>
            </w:pPr>
          </w:p>
          <w:p w14:paraId="7623FADB" w14:textId="77777777" w:rsidR="008C7C0B" w:rsidRPr="00BB2B1F" w:rsidRDefault="008C7C0B" w:rsidP="008C7C0B">
            <w:pPr>
              <w:jc w:val="both"/>
              <w:rPr>
                <w:rFonts w:ascii="Times New Roman" w:hAnsi="Times New Roman" w:cs="Times New Roman"/>
                <w:color w:val="00000A"/>
              </w:rPr>
            </w:pPr>
          </w:p>
          <w:p w14:paraId="5D5B88A3" w14:textId="77777777" w:rsidR="008C7C0B" w:rsidRPr="00BB2B1F" w:rsidRDefault="008C7C0B" w:rsidP="008C7C0B">
            <w:pPr>
              <w:jc w:val="both"/>
              <w:rPr>
                <w:rFonts w:ascii="Times New Roman" w:hAnsi="Times New Roman" w:cs="Times New Roman"/>
                <w:color w:val="00000A"/>
              </w:rPr>
            </w:pPr>
          </w:p>
          <w:p w14:paraId="1B95B068" w14:textId="77777777" w:rsidR="008C7C0B" w:rsidRPr="00BB2B1F" w:rsidRDefault="008C7C0B" w:rsidP="008C7C0B">
            <w:pPr>
              <w:jc w:val="both"/>
              <w:rPr>
                <w:rFonts w:ascii="Times New Roman" w:hAnsi="Times New Roman" w:cs="Times New Roman"/>
                <w:color w:val="00000A"/>
              </w:rPr>
            </w:pPr>
          </w:p>
          <w:p w14:paraId="589D3B6E" w14:textId="77777777" w:rsidR="008C7C0B" w:rsidRPr="00BB2B1F" w:rsidRDefault="008C7C0B" w:rsidP="008C7C0B">
            <w:pPr>
              <w:jc w:val="both"/>
              <w:rPr>
                <w:rFonts w:ascii="Times New Roman" w:hAnsi="Times New Roman" w:cs="Times New Roman"/>
                <w:color w:val="00000A"/>
              </w:rPr>
            </w:pPr>
          </w:p>
          <w:p w14:paraId="22FDC6E6" w14:textId="77777777" w:rsidR="008C7C0B" w:rsidRPr="00BB2B1F" w:rsidRDefault="008C7C0B" w:rsidP="008C7C0B">
            <w:pPr>
              <w:jc w:val="both"/>
              <w:rPr>
                <w:rFonts w:ascii="Times New Roman" w:hAnsi="Times New Roman" w:cs="Times New Roman"/>
                <w:color w:val="00000A"/>
              </w:rPr>
            </w:pPr>
          </w:p>
          <w:p w14:paraId="7CC43A85" w14:textId="77777777" w:rsidR="008C7C0B" w:rsidRPr="00BB2B1F" w:rsidRDefault="008C7C0B" w:rsidP="008C7C0B">
            <w:pPr>
              <w:jc w:val="both"/>
              <w:rPr>
                <w:rFonts w:ascii="Times New Roman" w:hAnsi="Times New Roman" w:cs="Times New Roman"/>
                <w:color w:val="00000A"/>
              </w:rPr>
            </w:pPr>
          </w:p>
          <w:p w14:paraId="0F05FFC6" w14:textId="77777777" w:rsidR="008C7C0B" w:rsidRPr="00BB2B1F" w:rsidRDefault="008C7C0B" w:rsidP="008C7C0B">
            <w:pPr>
              <w:jc w:val="both"/>
              <w:rPr>
                <w:rFonts w:ascii="Times New Roman" w:hAnsi="Times New Roman" w:cs="Times New Roman"/>
                <w:color w:val="00000A"/>
              </w:rPr>
            </w:pPr>
          </w:p>
          <w:p w14:paraId="7432015B" w14:textId="77777777" w:rsidR="008C7C0B" w:rsidRPr="00BB2B1F" w:rsidRDefault="008C7C0B" w:rsidP="008C7C0B">
            <w:pPr>
              <w:jc w:val="both"/>
              <w:rPr>
                <w:rFonts w:ascii="Times New Roman" w:hAnsi="Times New Roman" w:cs="Times New Roman"/>
                <w:color w:val="00000A"/>
              </w:rPr>
            </w:pPr>
          </w:p>
          <w:p w14:paraId="3D6AE344" w14:textId="77777777" w:rsidR="008C7C0B" w:rsidRPr="00BB2B1F" w:rsidRDefault="008C7C0B" w:rsidP="008C7C0B">
            <w:pPr>
              <w:jc w:val="both"/>
              <w:rPr>
                <w:rFonts w:ascii="Times New Roman" w:hAnsi="Times New Roman" w:cs="Times New Roman"/>
                <w:color w:val="00000A"/>
              </w:rPr>
            </w:pPr>
          </w:p>
          <w:p w14:paraId="489D6E10" w14:textId="77777777" w:rsidR="008C7C0B" w:rsidRPr="00BB2B1F" w:rsidRDefault="008C7C0B" w:rsidP="008C7C0B">
            <w:pPr>
              <w:jc w:val="both"/>
              <w:rPr>
                <w:rFonts w:ascii="Times New Roman" w:hAnsi="Times New Roman" w:cs="Times New Roman"/>
                <w:color w:val="00000A"/>
              </w:rPr>
            </w:pPr>
          </w:p>
          <w:p w14:paraId="5A9424CB" w14:textId="77777777" w:rsidR="008C7C0B" w:rsidRPr="00BB2B1F" w:rsidRDefault="008C7C0B" w:rsidP="008C7C0B">
            <w:pPr>
              <w:jc w:val="both"/>
              <w:rPr>
                <w:rFonts w:ascii="Times New Roman" w:hAnsi="Times New Roman" w:cs="Times New Roman"/>
                <w:color w:val="00000A"/>
              </w:rPr>
            </w:pPr>
          </w:p>
          <w:p w14:paraId="00545671" w14:textId="77777777" w:rsidR="008C7C0B" w:rsidRPr="00BB2B1F" w:rsidRDefault="008C7C0B" w:rsidP="008C7C0B">
            <w:pPr>
              <w:jc w:val="both"/>
              <w:rPr>
                <w:rFonts w:ascii="Times New Roman" w:hAnsi="Times New Roman" w:cs="Times New Roman"/>
                <w:color w:val="00000A"/>
              </w:rPr>
            </w:pPr>
          </w:p>
          <w:p w14:paraId="3E84E699" w14:textId="77777777" w:rsidR="008C7C0B" w:rsidRPr="00BB2B1F" w:rsidRDefault="008C7C0B" w:rsidP="008C7C0B">
            <w:pPr>
              <w:jc w:val="both"/>
              <w:rPr>
                <w:rFonts w:ascii="Times New Roman" w:hAnsi="Times New Roman" w:cs="Times New Roman"/>
                <w:color w:val="00000A"/>
              </w:rPr>
            </w:pPr>
          </w:p>
          <w:p w14:paraId="0B8F423F" w14:textId="77777777" w:rsidR="008C7C0B" w:rsidRPr="00BB2B1F" w:rsidRDefault="008C7C0B" w:rsidP="008C7C0B">
            <w:pPr>
              <w:jc w:val="both"/>
              <w:rPr>
                <w:rFonts w:ascii="Times New Roman" w:hAnsi="Times New Roman" w:cs="Times New Roman"/>
                <w:color w:val="00000A"/>
              </w:rPr>
            </w:pPr>
          </w:p>
          <w:p w14:paraId="11ED1167" w14:textId="77777777" w:rsidR="008C7C0B" w:rsidRPr="00BB2B1F" w:rsidRDefault="008C7C0B" w:rsidP="008C7C0B">
            <w:pPr>
              <w:jc w:val="both"/>
              <w:rPr>
                <w:rFonts w:ascii="Times New Roman" w:hAnsi="Times New Roman" w:cs="Times New Roman"/>
                <w:color w:val="00000A"/>
              </w:rPr>
            </w:pPr>
          </w:p>
          <w:p w14:paraId="4EC15DD4" w14:textId="77777777" w:rsidR="008C7C0B" w:rsidRPr="00BB2B1F" w:rsidRDefault="008C7C0B" w:rsidP="008C7C0B">
            <w:pPr>
              <w:jc w:val="both"/>
              <w:rPr>
                <w:rFonts w:ascii="Times New Roman" w:hAnsi="Times New Roman" w:cs="Times New Roman"/>
                <w:color w:val="00000A"/>
              </w:rPr>
            </w:pPr>
          </w:p>
          <w:p w14:paraId="6B397DCE" w14:textId="77777777" w:rsidR="008C7C0B" w:rsidRPr="00BB2B1F" w:rsidRDefault="008C7C0B" w:rsidP="008C7C0B">
            <w:pPr>
              <w:jc w:val="both"/>
              <w:rPr>
                <w:rFonts w:ascii="Times New Roman" w:hAnsi="Times New Roman" w:cs="Times New Roman"/>
                <w:color w:val="00000A"/>
              </w:rPr>
            </w:pPr>
          </w:p>
          <w:p w14:paraId="179C4857" w14:textId="77777777" w:rsidR="008C7C0B" w:rsidRPr="00BB2B1F" w:rsidRDefault="008C7C0B" w:rsidP="008C7C0B">
            <w:pPr>
              <w:jc w:val="both"/>
              <w:rPr>
                <w:rFonts w:ascii="Times New Roman" w:hAnsi="Times New Roman" w:cs="Times New Roman"/>
                <w:color w:val="00000A"/>
              </w:rPr>
            </w:pPr>
          </w:p>
          <w:p w14:paraId="618FF8DC" w14:textId="77777777" w:rsidR="008C7C0B" w:rsidRPr="00BB2B1F" w:rsidRDefault="008C7C0B" w:rsidP="008C7C0B">
            <w:pPr>
              <w:jc w:val="both"/>
              <w:rPr>
                <w:rFonts w:ascii="Times New Roman" w:hAnsi="Times New Roman" w:cs="Times New Roman"/>
                <w:color w:val="00000A"/>
              </w:rPr>
            </w:pPr>
          </w:p>
          <w:p w14:paraId="6B4B0628" w14:textId="77777777" w:rsidR="008C7C0B" w:rsidRPr="00BB2B1F" w:rsidRDefault="008C7C0B" w:rsidP="008C7C0B">
            <w:pPr>
              <w:jc w:val="both"/>
              <w:rPr>
                <w:rFonts w:ascii="Times New Roman" w:hAnsi="Times New Roman" w:cs="Times New Roman"/>
                <w:color w:val="00000A"/>
              </w:rPr>
            </w:pPr>
          </w:p>
          <w:p w14:paraId="38381E7F" w14:textId="77777777" w:rsidR="008C7C0B" w:rsidRPr="00BB2B1F" w:rsidRDefault="008C7C0B" w:rsidP="008C7C0B">
            <w:pPr>
              <w:jc w:val="both"/>
              <w:rPr>
                <w:rFonts w:ascii="Times New Roman" w:hAnsi="Times New Roman" w:cs="Times New Roman"/>
                <w:color w:val="00000A"/>
              </w:rPr>
            </w:pPr>
          </w:p>
          <w:p w14:paraId="5BF6D29D" w14:textId="77777777" w:rsidR="008C7C0B" w:rsidRPr="00BB2B1F" w:rsidRDefault="008C7C0B" w:rsidP="008C7C0B">
            <w:pPr>
              <w:jc w:val="both"/>
              <w:rPr>
                <w:rFonts w:ascii="Times New Roman" w:hAnsi="Times New Roman" w:cs="Times New Roman"/>
                <w:color w:val="00000A"/>
              </w:rPr>
            </w:pPr>
          </w:p>
          <w:p w14:paraId="26FAC121" w14:textId="77777777" w:rsidR="008C7C0B" w:rsidRPr="00BB2B1F" w:rsidRDefault="008C7C0B" w:rsidP="008C7C0B">
            <w:pPr>
              <w:jc w:val="both"/>
              <w:rPr>
                <w:rFonts w:ascii="Times New Roman" w:hAnsi="Times New Roman" w:cs="Times New Roman"/>
                <w:color w:val="00000A"/>
              </w:rPr>
            </w:pPr>
          </w:p>
          <w:p w14:paraId="7CCFDEA2" w14:textId="77777777" w:rsidR="008C7C0B" w:rsidRPr="00BB2B1F" w:rsidRDefault="008C7C0B" w:rsidP="008C7C0B">
            <w:pPr>
              <w:jc w:val="both"/>
              <w:rPr>
                <w:rFonts w:ascii="Times New Roman" w:hAnsi="Times New Roman" w:cs="Times New Roman"/>
                <w:color w:val="00000A"/>
              </w:rPr>
            </w:pPr>
          </w:p>
          <w:p w14:paraId="4D9CF046" w14:textId="77777777" w:rsidR="008C7C0B" w:rsidRPr="00BB2B1F" w:rsidRDefault="008C7C0B" w:rsidP="008C7C0B">
            <w:pPr>
              <w:jc w:val="both"/>
              <w:rPr>
                <w:rFonts w:ascii="Times New Roman" w:hAnsi="Times New Roman" w:cs="Times New Roman"/>
                <w:color w:val="00000A"/>
              </w:rPr>
            </w:pPr>
          </w:p>
          <w:p w14:paraId="18BA9E59" w14:textId="77777777" w:rsidR="008C7C0B" w:rsidRPr="00BB2B1F" w:rsidRDefault="008C7C0B" w:rsidP="008C7C0B">
            <w:pPr>
              <w:jc w:val="both"/>
              <w:rPr>
                <w:rFonts w:ascii="Times New Roman" w:hAnsi="Times New Roman" w:cs="Times New Roman"/>
                <w:color w:val="00000A"/>
              </w:rPr>
            </w:pPr>
          </w:p>
          <w:p w14:paraId="4A598BE8" w14:textId="77777777" w:rsidR="008C7C0B" w:rsidRPr="00BB2B1F" w:rsidRDefault="008C7C0B" w:rsidP="008C7C0B">
            <w:pPr>
              <w:jc w:val="both"/>
              <w:rPr>
                <w:rFonts w:ascii="Times New Roman" w:hAnsi="Times New Roman" w:cs="Times New Roman"/>
                <w:color w:val="00000A"/>
              </w:rPr>
            </w:pPr>
          </w:p>
          <w:p w14:paraId="6859195F" w14:textId="77777777" w:rsidR="008C7C0B" w:rsidRPr="00BB2B1F" w:rsidRDefault="008C7C0B" w:rsidP="008C7C0B">
            <w:pPr>
              <w:jc w:val="both"/>
              <w:rPr>
                <w:rFonts w:ascii="Times New Roman" w:hAnsi="Times New Roman" w:cs="Times New Roman"/>
                <w:color w:val="00000A"/>
              </w:rPr>
            </w:pPr>
          </w:p>
          <w:p w14:paraId="3D2F4666" w14:textId="77777777" w:rsidR="008C7C0B" w:rsidRPr="00BB2B1F" w:rsidRDefault="008C7C0B" w:rsidP="008C7C0B">
            <w:pPr>
              <w:jc w:val="both"/>
              <w:rPr>
                <w:rFonts w:ascii="Times New Roman" w:hAnsi="Times New Roman" w:cs="Times New Roman"/>
                <w:color w:val="00000A"/>
              </w:rPr>
            </w:pPr>
          </w:p>
          <w:p w14:paraId="59AC9EAE" w14:textId="77777777" w:rsidR="008C7C0B" w:rsidRPr="00BB2B1F" w:rsidRDefault="008C7C0B" w:rsidP="008C7C0B">
            <w:pPr>
              <w:jc w:val="both"/>
              <w:rPr>
                <w:rFonts w:ascii="Times New Roman" w:hAnsi="Times New Roman" w:cs="Times New Roman"/>
                <w:color w:val="00000A"/>
              </w:rPr>
            </w:pPr>
          </w:p>
          <w:p w14:paraId="4E505B11" w14:textId="77777777" w:rsidR="008C7C0B" w:rsidRPr="00BB2B1F" w:rsidRDefault="008C7C0B" w:rsidP="008C7C0B">
            <w:pPr>
              <w:jc w:val="both"/>
              <w:rPr>
                <w:rFonts w:ascii="Times New Roman" w:hAnsi="Times New Roman" w:cs="Times New Roman"/>
                <w:color w:val="00000A"/>
              </w:rPr>
            </w:pPr>
          </w:p>
          <w:p w14:paraId="7BC27D8E" w14:textId="77777777" w:rsidR="008C7C0B" w:rsidRPr="00BB2B1F" w:rsidRDefault="008C7C0B" w:rsidP="008C7C0B">
            <w:pPr>
              <w:jc w:val="both"/>
              <w:rPr>
                <w:rFonts w:ascii="Times New Roman" w:hAnsi="Times New Roman" w:cs="Times New Roman"/>
                <w:color w:val="00000A"/>
              </w:rPr>
            </w:pPr>
          </w:p>
          <w:p w14:paraId="6F579D61" w14:textId="77777777" w:rsidR="008C7C0B" w:rsidRPr="00BB2B1F" w:rsidRDefault="008C7C0B" w:rsidP="008C7C0B">
            <w:pPr>
              <w:jc w:val="both"/>
              <w:rPr>
                <w:rFonts w:ascii="Times New Roman" w:hAnsi="Times New Roman" w:cs="Times New Roman"/>
                <w:color w:val="00000A"/>
              </w:rPr>
            </w:pPr>
          </w:p>
          <w:p w14:paraId="0F3D888E" w14:textId="77777777" w:rsidR="008C7C0B" w:rsidRPr="00BB2B1F" w:rsidRDefault="008C7C0B" w:rsidP="008C7C0B">
            <w:pPr>
              <w:jc w:val="both"/>
              <w:rPr>
                <w:rFonts w:ascii="Times New Roman" w:hAnsi="Times New Roman" w:cs="Times New Roman"/>
                <w:color w:val="00000A"/>
              </w:rPr>
            </w:pPr>
          </w:p>
          <w:p w14:paraId="46AC5BDE" w14:textId="77777777" w:rsidR="008C7C0B" w:rsidRPr="00BB2B1F" w:rsidRDefault="008C7C0B" w:rsidP="008C7C0B">
            <w:pPr>
              <w:jc w:val="both"/>
              <w:rPr>
                <w:rFonts w:ascii="Times New Roman" w:hAnsi="Times New Roman" w:cs="Times New Roman"/>
                <w:color w:val="00000A"/>
              </w:rPr>
            </w:pPr>
          </w:p>
          <w:p w14:paraId="5D4D3AE6" w14:textId="77777777" w:rsidR="008C7C0B" w:rsidRPr="00BB2B1F" w:rsidRDefault="008C7C0B" w:rsidP="008C7C0B">
            <w:pPr>
              <w:jc w:val="both"/>
              <w:rPr>
                <w:rFonts w:ascii="Times New Roman" w:hAnsi="Times New Roman" w:cs="Times New Roman"/>
                <w:color w:val="00000A"/>
              </w:rPr>
            </w:pPr>
          </w:p>
          <w:p w14:paraId="76D96EEE" w14:textId="77777777" w:rsidR="008C7C0B" w:rsidRPr="00BB2B1F" w:rsidRDefault="008C7C0B" w:rsidP="008C7C0B">
            <w:pPr>
              <w:jc w:val="both"/>
              <w:rPr>
                <w:rFonts w:ascii="Times New Roman" w:hAnsi="Times New Roman" w:cs="Times New Roman"/>
                <w:color w:val="00000A"/>
              </w:rPr>
            </w:pPr>
          </w:p>
          <w:p w14:paraId="0E819773" w14:textId="77777777" w:rsidR="008C7C0B" w:rsidRPr="00BB2B1F" w:rsidRDefault="008C7C0B" w:rsidP="008C7C0B">
            <w:pPr>
              <w:jc w:val="both"/>
              <w:rPr>
                <w:rFonts w:ascii="Times New Roman" w:hAnsi="Times New Roman" w:cs="Times New Roman"/>
                <w:color w:val="00000A"/>
              </w:rPr>
            </w:pPr>
          </w:p>
          <w:p w14:paraId="1C9BDB57" w14:textId="77777777" w:rsidR="008C7C0B" w:rsidRPr="00BB2B1F" w:rsidRDefault="008C7C0B" w:rsidP="008C7C0B">
            <w:pPr>
              <w:jc w:val="both"/>
              <w:rPr>
                <w:rFonts w:ascii="Times New Roman" w:hAnsi="Times New Roman" w:cs="Times New Roman"/>
                <w:color w:val="00000A"/>
              </w:rPr>
            </w:pPr>
          </w:p>
          <w:p w14:paraId="223A53CD" w14:textId="77777777" w:rsidR="008C7C0B" w:rsidRPr="00BB2B1F" w:rsidRDefault="008C7C0B" w:rsidP="008C7C0B">
            <w:pPr>
              <w:jc w:val="both"/>
              <w:rPr>
                <w:rFonts w:ascii="Times New Roman" w:hAnsi="Times New Roman" w:cs="Times New Roman"/>
                <w:color w:val="00000A"/>
              </w:rPr>
            </w:pPr>
          </w:p>
          <w:p w14:paraId="32ADA5FB" w14:textId="77777777" w:rsidR="008C7C0B" w:rsidRPr="00BB2B1F" w:rsidRDefault="008C7C0B" w:rsidP="008C7C0B">
            <w:pPr>
              <w:jc w:val="both"/>
              <w:rPr>
                <w:rFonts w:ascii="Times New Roman" w:hAnsi="Times New Roman" w:cs="Times New Roman"/>
                <w:color w:val="00000A"/>
              </w:rPr>
            </w:pPr>
          </w:p>
          <w:p w14:paraId="4AC5651A" w14:textId="77777777" w:rsidR="008C7C0B" w:rsidRPr="00BB2B1F" w:rsidRDefault="008C7C0B" w:rsidP="008C7C0B">
            <w:pPr>
              <w:jc w:val="both"/>
              <w:rPr>
                <w:rFonts w:ascii="Times New Roman" w:hAnsi="Times New Roman" w:cs="Times New Roman"/>
                <w:color w:val="00000A"/>
              </w:rPr>
            </w:pPr>
          </w:p>
          <w:p w14:paraId="11C464E6" w14:textId="77777777" w:rsidR="008C7C0B" w:rsidRPr="00BB2B1F" w:rsidRDefault="008C7C0B" w:rsidP="008C7C0B">
            <w:pPr>
              <w:jc w:val="both"/>
              <w:rPr>
                <w:rFonts w:ascii="Times New Roman" w:hAnsi="Times New Roman" w:cs="Times New Roman"/>
                <w:color w:val="00000A"/>
              </w:rPr>
            </w:pPr>
          </w:p>
          <w:p w14:paraId="27A92322" w14:textId="77777777" w:rsidR="008C7C0B" w:rsidRPr="00BB2B1F" w:rsidRDefault="008C7C0B" w:rsidP="008C7C0B">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9EBBD0" w14:textId="77777777" w:rsidR="008C7C0B" w:rsidRPr="00A432C3" w:rsidRDefault="008C7C0B" w:rsidP="008C7C0B">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Pr="00707813">
              <w:rPr>
                <w:rFonts w:ascii="Times New Roman" w:hAnsi="Times New Roman" w:cs="Times New Roman"/>
              </w:rPr>
              <w:t xml:space="preserve"> </w:t>
            </w:r>
            <w:r>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2997D635" w14:textId="77777777" w:rsidR="008C7C0B" w:rsidRPr="00EF6DAA" w:rsidRDefault="008C7C0B" w:rsidP="008C7C0B">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41017935" w14:textId="77777777" w:rsidR="008C7C0B" w:rsidRPr="00065242" w:rsidRDefault="008C7C0B" w:rsidP="008C7C0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Pr="001C7E0A">
              <w:rPr>
                <w:rFonts w:ascii="Times New Roman" w:eastAsia="Arial Unicode MS" w:hAnsi="Times New Roman" w:cs="Times New Roman"/>
                <w:sz w:val="24"/>
                <w:szCs w:val="24"/>
              </w:rPr>
              <w:t>поставку товара</w:t>
            </w: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093CACE" w14:textId="77777777" w:rsidR="008C7C0B" w:rsidRPr="00DA7619" w:rsidRDefault="008C7C0B" w:rsidP="008C7C0B">
            <w:pPr>
              <w:ind w:firstLine="392"/>
              <w:jc w:val="both"/>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70D837E5" w14:textId="77777777" w:rsidR="008C7C0B" w:rsidRPr="00DA7619" w:rsidRDefault="008C7C0B" w:rsidP="008C7C0B">
            <w:pPr>
              <w:ind w:firstLine="392"/>
              <w:jc w:val="both"/>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1E53E29" w14:textId="77777777" w:rsidR="008C7C0B" w:rsidRDefault="008C7C0B" w:rsidP="008C7C0B">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428E6903" w14:textId="77777777" w:rsidR="008C7C0B" w:rsidRDefault="008C7C0B" w:rsidP="008C7C0B">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6C5F61D1" w14:textId="77777777" w:rsidR="008C7C0B" w:rsidRDefault="008C7C0B" w:rsidP="008C7C0B">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w:t>
            </w:r>
            <w:r w:rsidRPr="0035508E">
              <w:rPr>
                <w:rFonts w:ascii="Times New Roman" w:eastAsia="Arial Unicode MS" w:hAnsi="Times New Roman" w:cs="Times New Roman"/>
                <w:sz w:val="24"/>
                <w:szCs w:val="24"/>
              </w:rPr>
              <w:lastRenderedPageBreak/>
              <w:t>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23884F1" w14:textId="77777777" w:rsidR="008C7C0B" w:rsidRDefault="008C7C0B" w:rsidP="008C7C0B">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D50C852" w14:textId="77777777" w:rsidR="008C7C0B" w:rsidRPr="0035508E" w:rsidRDefault="008C7C0B" w:rsidP="008C7C0B">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4F21E986" w14:textId="77777777" w:rsidR="008C7C0B" w:rsidRPr="00F11E04" w:rsidRDefault="008C7C0B" w:rsidP="008C7C0B">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w:t>
            </w:r>
            <w:r w:rsidRPr="0035508E">
              <w:rPr>
                <w:rFonts w:ascii="Times New Roman" w:eastAsia="Arial Unicode MS" w:hAnsi="Times New Roman" w:cs="Times New Roman"/>
                <w:sz w:val="24"/>
                <w:szCs w:val="24"/>
              </w:rPr>
              <w:lastRenderedPageBreak/>
              <w:t>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63089DB5" w:rsidR="008C7C0B" w:rsidRPr="0024104F" w:rsidRDefault="008C7C0B" w:rsidP="008C7C0B">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Pr="00B018F8">
              <w:rPr>
                <w:rFonts w:ascii="Times New Roman" w:eastAsia="Arial Unicode MS" w:hAnsi="Times New Roman" w:cs="Times New Roman"/>
                <w:sz w:val="24"/>
                <w:szCs w:val="24"/>
              </w:rPr>
              <w:t xml:space="preserve"> </w:t>
            </w:r>
            <w:r w:rsidRPr="00065242">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Pr="00065242">
              <w:rPr>
                <w:rFonts w:ascii="Times New Roman" w:hAnsi="Times New Roman" w:cs="Times New Roman"/>
                <w:sz w:val="24"/>
              </w:rPr>
              <w:br/>
              <w:t>4.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Pr="00065242">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065242">
              <w:rPr>
                <w:rFonts w:ascii="Times New Roman" w:hAnsi="Times New Roman" w:cs="Times New Roman"/>
                <w:sz w:val="24"/>
              </w:rPr>
              <w:br/>
              <w:t>6. Предложение о цене договора (цене лота, единицы товара, работы, услуги).</w:t>
            </w:r>
            <w:r w:rsidRPr="00065242">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8» феврал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3» марта 2022 в 08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8» феврал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9» марта 2022 в 08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299 523 (двести девяносто девять тысяч пятьсот двадцать три)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lastRenderedPageBreak/>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8C7C0B"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03224643460000004800</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8C7C0B">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4CD9FFC8"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C7C0B">
          <w:rPr>
            <w:rFonts w:ascii="Times New Roman" w:hAnsi="Times New Roman" w:cs="Times New Roman"/>
            <w:noProof/>
            <w:sz w:val="28"/>
            <w:szCs w:val="28"/>
          </w:rPr>
          <w:t>2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C0B"/>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287A-A25E-425B-9E5C-171BA72B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8847</Words>
  <Characters>5043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16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14</cp:revision>
  <cp:lastPrinted>2020-02-28T13:52:00Z</cp:lastPrinted>
  <dcterms:created xsi:type="dcterms:W3CDTF">2020-05-25T07:56:00Z</dcterms:created>
  <dcterms:modified xsi:type="dcterms:W3CDTF">2022-02-28T12:33:00Z</dcterms:modified>
</cp:coreProperties>
</file>